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6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7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IMENA AVALOS CAPI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Law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olumbia University in The City of New York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0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5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